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747639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Pr="00747639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747639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42BF" w:rsidRPr="00747639" w:rsidRDefault="00125AFF" w:rsidP="00C37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6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373FD">
        <w:rPr>
          <w:rFonts w:ascii="Times New Roman" w:hAnsi="Times New Roman" w:cs="Times New Roman"/>
          <w:sz w:val="28"/>
          <w:szCs w:val="28"/>
        </w:rPr>
        <w:t xml:space="preserve">администрации города Бердска </w:t>
      </w:r>
      <w:r w:rsidR="00C373FD">
        <w:rPr>
          <w:rFonts w:ascii="Times New Roman" w:hAnsi="Times New Roman" w:cs="Times New Roman"/>
          <w:bCs/>
          <w:sz w:val="28"/>
          <w:szCs w:val="28"/>
        </w:rPr>
        <w:t>от 29.04.2014 № 1591 «</w:t>
      </w:r>
      <w:r w:rsidR="00C373FD" w:rsidRPr="00C373F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грантов в форме суб</w:t>
      </w:r>
      <w:r w:rsidR="00C373FD">
        <w:rPr>
          <w:rFonts w:ascii="Times New Roman" w:hAnsi="Times New Roman" w:cs="Times New Roman"/>
          <w:bCs/>
          <w:sz w:val="28"/>
          <w:szCs w:val="28"/>
        </w:rPr>
        <w:t>сидий из бюджета города Бердска»</w:t>
      </w:r>
    </w:p>
    <w:p w:rsidR="009F0F43" w:rsidRPr="00747639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747639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C373FD" w:rsidRDefault="00C373FD" w:rsidP="00C3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373FD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C373F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C373FD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C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r w:rsidR="001359F9" w:rsidRPr="00135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1359F9" w:rsidRPr="001359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оном от 06.10.2003 № 131-ФЗ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1359F9" w:rsidRPr="001359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Уставом города Бердска,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351F" w:rsidRDefault="00125AFF" w:rsidP="0062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ab/>
      </w:r>
      <w:r w:rsidR="00967A6E" w:rsidRPr="00D62598">
        <w:rPr>
          <w:rFonts w:ascii="Times New Roman" w:hAnsi="Times New Roman" w:cs="Times New Roman"/>
          <w:sz w:val="28"/>
          <w:szCs w:val="28"/>
        </w:rPr>
        <w:t>1. </w:t>
      </w:r>
      <w:r w:rsidR="00B842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38DC" w:rsidRPr="00D625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0738DC" w:rsidRPr="00D625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62598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69456A" w:rsidRPr="0069456A">
        <w:rPr>
          <w:rFonts w:ascii="Times New Roman" w:hAnsi="Times New Roman" w:cs="Times New Roman"/>
          <w:sz w:val="28"/>
          <w:szCs w:val="28"/>
        </w:rPr>
        <w:t xml:space="preserve">от </w:t>
      </w:r>
      <w:r w:rsidR="00C373FD">
        <w:rPr>
          <w:rFonts w:ascii="Times New Roman" w:hAnsi="Times New Roman" w:cs="Times New Roman"/>
          <w:bCs/>
          <w:sz w:val="28"/>
          <w:szCs w:val="28"/>
        </w:rPr>
        <w:t>29.04.2014        № 1591 «</w:t>
      </w:r>
      <w:r w:rsidR="00C373FD" w:rsidRPr="00C373F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грантов в форме суб</w:t>
      </w:r>
      <w:r w:rsidR="00C373FD">
        <w:rPr>
          <w:rFonts w:ascii="Times New Roman" w:hAnsi="Times New Roman" w:cs="Times New Roman"/>
          <w:bCs/>
          <w:sz w:val="28"/>
          <w:szCs w:val="28"/>
        </w:rPr>
        <w:t>сидий из бюджета города Бердска»</w:t>
      </w:r>
      <w:r w:rsidR="00EC351F">
        <w:rPr>
          <w:rFonts w:ascii="Times New Roman" w:hAnsi="Times New Roman" w:cs="Times New Roman"/>
          <w:sz w:val="28"/>
          <w:szCs w:val="28"/>
        </w:rPr>
        <w:t xml:space="preserve"> </w:t>
      </w:r>
      <w:r w:rsidR="00C373FD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373FD" w:rsidRPr="00C373FD">
        <w:rPr>
          <w:rFonts w:ascii="Times New Roman" w:hAnsi="Times New Roman" w:cs="Times New Roman"/>
          <w:sz w:val="28"/>
          <w:szCs w:val="28"/>
        </w:rPr>
        <w:t>пункт 6 приложения в следующей редакции:</w:t>
      </w:r>
    </w:p>
    <w:p w:rsidR="00C373FD" w:rsidRDefault="00C373FD" w:rsidP="00C37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</w:t>
      </w:r>
      <w:r w:rsidRPr="00C373FD">
        <w:rPr>
          <w:rFonts w:ascii="Times New Roman" w:hAnsi="Times New Roman" w:cs="Times New Roman"/>
          <w:sz w:val="28"/>
          <w:szCs w:val="28"/>
        </w:rPr>
        <w:t>Соглашение о предоставлении гранта</w:t>
      </w:r>
      <w:r w:rsidR="00FB2993">
        <w:rPr>
          <w:rFonts w:ascii="Times New Roman" w:hAnsi="Times New Roman" w:cs="Times New Roman"/>
          <w:sz w:val="28"/>
          <w:szCs w:val="28"/>
        </w:rPr>
        <w:t xml:space="preserve"> и </w:t>
      </w:r>
      <w:r w:rsidR="00FB2993" w:rsidRPr="00FB2993">
        <w:rPr>
          <w:rFonts w:ascii="Times New Roman" w:hAnsi="Times New Roman" w:cs="Times New Roman"/>
          <w:sz w:val="28"/>
          <w:szCs w:val="28"/>
        </w:rPr>
        <w:t xml:space="preserve">дополнительные соглашения, предусматривающие внесение в </w:t>
      </w:r>
      <w:r w:rsidR="00FB2993">
        <w:rPr>
          <w:rFonts w:ascii="Times New Roman" w:hAnsi="Times New Roman" w:cs="Times New Roman"/>
          <w:sz w:val="28"/>
          <w:szCs w:val="28"/>
        </w:rPr>
        <w:t>него изменений или его</w:t>
      </w:r>
      <w:r w:rsidR="00FB2993" w:rsidRPr="00FB2993">
        <w:rPr>
          <w:rFonts w:ascii="Times New Roman" w:hAnsi="Times New Roman" w:cs="Times New Roman"/>
          <w:sz w:val="28"/>
          <w:szCs w:val="28"/>
        </w:rPr>
        <w:t xml:space="preserve"> расторжение, заключаются в соответствии с </w:t>
      </w:r>
      <w:r w:rsidR="00FB2993">
        <w:rPr>
          <w:rFonts w:ascii="Times New Roman" w:hAnsi="Times New Roman" w:cs="Times New Roman"/>
          <w:sz w:val="28"/>
          <w:szCs w:val="28"/>
        </w:rPr>
        <w:t xml:space="preserve">типовыми формами, утверждаемыми </w:t>
      </w:r>
      <w:r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.</w:t>
      </w:r>
    </w:p>
    <w:p w:rsidR="00C373FD" w:rsidRPr="00C373FD" w:rsidRDefault="00C373FD" w:rsidP="00C3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FD">
        <w:rPr>
          <w:rFonts w:ascii="Times New Roman" w:hAnsi="Times New Roman" w:cs="Times New Roman"/>
          <w:sz w:val="28"/>
          <w:szCs w:val="28"/>
        </w:rPr>
        <w:t>В случае предоставления гранта юридическим лицам (коммерческим организациям, включая муниципальные предприятия), индивидуальным предпринимателям, физическим лицам - производителям товаров, работ, услуг, некоммерческим организациям, не являющимся муниципальными учреждениями, соглашение о предоставлении гранта должно дополнительно содержать согласие получателя гранта на осуществление проверки главным распорядителем бюджетных средств, предоставившим грант, и органами муниципального финансового контроля соблюдения получателем гранта условий, целей и порядка его предоставления.</w:t>
      </w:r>
    </w:p>
    <w:p w:rsidR="001359F9" w:rsidRDefault="00C373FD" w:rsidP="00C3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FD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соглашения о предоставлении гранта юридическим лицам (коммерческим организациям, включая муниципальные предприятия), индивидуальным предпринимателям, физическим лицам - производителям товаров, работ, услуг, некоммерческим организациям, не являющимся муниципальными учреждениям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C373F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регулирующими предоставление грантов указанным юридическим лицам.</w:t>
      </w:r>
      <w:r w:rsidR="00FB2993">
        <w:rPr>
          <w:rFonts w:ascii="Times New Roman" w:hAnsi="Times New Roman" w:cs="Times New Roman"/>
          <w:sz w:val="28"/>
          <w:szCs w:val="28"/>
        </w:rPr>
        <w:t>».</w:t>
      </w:r>
    </w:p>
    <w:p w:rsidR="001359F9" w:rsidRDefault="001359F9" w:rsidP="00FB299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59F9">
        <w:rPr>
          <w:rFonts w:ascii="Times New Roman" w:hAnsi="Times New Roman" w:cs="Times New Roman"/>
          <w:sz w:val="28"/>
          <w:szCs w:val="28"/>
        </w:rPr>
        <w:t>2. Признать утратившим силу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администрации города Бердска </w:t>
      </w:r>
      <w:r w:rsidR="00FB2993">
        <w:rPr>
          <w:rFonts w:ascii="Times New Roman" w:hAnsi="Times New Roman" w:cs="Times New Roman"/>
          <w:sz w:val="28"/>
          <w:szCs w:val="28"/>
        </w:rPr>
        <w:t>от 16.03.2017 № 640 «</w:t>
      </w:r>
      <w:r w:rsidR="00FB2993" w:rsidRPr="00FB299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</w:t>
      </w:r>
      <w:r w:rsidR="00FB2993">
        <w:rPr>
          <w:rFonts w:ascii="Times New Roman" w:hAnsi="Times New Roman" w:cs="Times New Roman"/>
          <w:sz w:val="28"/>
          <w:szCs w:val="28"/>
        </w:rPr>
        <w:t>и города Бердска от 29.04.2014 № 1591 «</w:t>
      </w:r>
      <w:r w:rsidR="00FB2993" w:rsidRPr="00FB299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в форме суб</w:t>
      </w:r>
      <w:r w:rsidR="00FB2993">
        <w:rPr>
          <w:rFonts w:ascii="Times New Roman" w:hAnsi="Times New Roman" w:cs="Times New Roman"/>
          <w:sz w:val="28"/>
          <w:szCs w:val="28"/>
        </w:rPr>
        <w:t>сидий из бюджета города Берд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993" w:rsidRDefault="00FB2993" w:rsidP="00FB299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529">
        <w:rPr>
          <w:rFonts w:ascii="Times New Roman" w:hAnsi="Times New Roman" w:cs="Times New Roman"/>
          <w:sz w:val="28"/>
          <w:szCs w:val="28"/>
        </w:rPr>
        <w:t> </w:t>
      </w:r>
      <w:r w:rsidR="00DA2529" w:rsidRPr="00DA252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 и разместить на официальном сайте администрации города Бердска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9A208F" w:rsidRPr="00D62598" w:rsidRDefault="00FB2993" w:rsidP="009A208F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7A6E" w:rsidRPr="00D62598">
        <w:rPr>
          <w:rFonts w:ascii="Times New Roman" w:hAnsi="Times New Roman" w:cs="Times New Roman"/>
          <w:sz w:val="28"/>
          <w:szCs w:val="28"/>
        </w:rPr>
        <w:t>. </w:t>
      </w:r>
      <w:r w:rsidR="0011075F" w:rsidRPr="00D62598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</w:t>
      </w:r>
      <w:r w:rsidR="0011075F" w:rsidRPr="00D62598">
        <w:rPr>
          <w:rFonts w:ascii="Times New Roman" w:hAnsi="Times New Roman" w:cs="Times New Roman"/>
          <w:sz w:val="28"/>
          <w:szCs w:val="28"/>
        </w:rPr>
        <w:t>заместителя главы администрации (по вопросам экономического развития</w:t>
      </w:r>
      <w:r w:rsidR="00FB1A3D" w:rsidRPr="00D62598">
        <w:rPr>
          <w:rFonts w:ascii="Times New Roman" w:hAnsi="Times New Roman" w:cs="Times New Roman"/>
          <w:sz w:val="28"/>
          <w:szCs w:val="28"/>
        </w:rPr>
        <w:t>)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 Шурову Ж.С</w:t>
      </w:r>
      <w:r w:rsidR="00FB1A3D" w:rsidRPr="00D62598">
        <w:rPr>
          <w:rFonts w:ascii="Times New Roman" w:hAnsi="Times New Roman" w:cs="Times New Roman"/>
          <w:sz w:val="28"/>
          <w:szCs w:val="28"/>
        </w:rPr>
        <w:t>.</w:t>
      </w:r>
    </w:p>
    <w:p w:rsidR="00B43811" w:rsidRDefault="00B43811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529" w:rsidRPr="00D62598" w:rsidRDefault="00DA2529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</w:t>
      </w:r>
      <w:r w:rsidR="001359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59D" w:rsidRDefault="007C459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F9" w:rsidRDefault="001359F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F9" w:rsidRDefault="001359F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511" w:rsidRDefault="00BD551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511" w:rsidRDefault="00BD551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511" w:rsidRDefault="00BD5511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29" w:rsidRDefault="00DA25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Шмендель</w:t>
      </w:r>
    </w:p>
    <w:p w:rsidR="00400ED1" w:rsidRPr="007A112E" w:rsidRDefault="00CF41B9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0" w:name="P34"/>
      <w:bookmarkEnd w:id="0"/>
      <w:r w:rsidR="00967A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bookmarkStart w:id="1" w:name="_GoBack"/>
      <w:bookmarkEnd w:id="1"/>
    </w:p>
    <w:sectPr w:rsidR="00400ED1" w:rsidRPr="007A112E" w:rsidSect="0074763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E4" w:rsidRDefault="000073E4" w:rsidP="000876FF">
      <w:pPr>
        <w:spacing w:after="0" w:line="240" w:lineRule="auto"/>
      </w:pPr>
      <w:r>
        <w:separator/>
      </w:r>
    </w:p>
  </w:endnote>
  <w:endnote w:type="continuationSeparator" w:id="0">
    <w:p w:rsidR="000073E4" w:rsidRDefault="000073E4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E4" w:rsidRDefault="000073E4" w:rsidP="000876FF">
      <w:pPr>
        <w:spacing w:after="0" w:line="240" w:lineRule="auto"/>
      </w:pPr>
      <w:r>
        <w:separator/>
      </w:r>
    </w:p>
  </w:footnote>
  <w:footnote w:type="continuationSeparator" w:id="0">
    <w:p w:rsidR="000073E4" w:rsidRDefault="000073E4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0B0E07" w:rsidRDefault="000B0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2E">
          <w:rPr>
            <w:noProof/>
          </w:rPr>
          <w:t>2</w:t>
        </w:r>
        <w:r>
          <w:fldChar w:fldCharType="end"/>
        </w:r>
      </w:p>
    </w:sdtContent>
  </w:sdt>
  <w:p w:rsidR="00C80B22" w:rsidRDefault="00C80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>
    <w:pPr>
      <w:pStyle w:val="a5"/>
      <w:jc w:val="center"/>
    </w:pPr>
  </w:p>
  <w:p w:rsidR="000B0E07" w:rsidRDefault="000B0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073E4"/>
    <w:rsid w:val="0001321D"/>
    <w:rsid w:val="00022482"/>
    <w:rsid w:val="00032747"/>
    <w:rsid w:val="00034CD7"/>
    <w:rsid w:val="00042A47"/>
    <w:rsid w:val="000434E4"/>
    <w:rsid w:val="00060010"/>
    <w:rsid w:val="000738DC"/>
    <w:rsid w:val="00080442"/>
    <w:rsid w:val="000876FF"/>
    <w:rsid w:val="0009237E"/>
    <w:rsid w:val="000B0E07"/>
    <w:rsid w:val="000B5F95"/>
    <w:rsid w:val="000D0F04"/>
    <w:rsid w:val="000D74BE"/>
    <w:rsid w:val="000F28D8"/>
    <w:rsid w:val="00104DAC"/>
    <w:rsid w:val="0011075F"/>
    <w:rsid w:val="00124974"/>
    <w:rsid w:val="00125AFF"/>
    <w:rsid w:val="0013325E"/>
    <w:rsid w:val="001359F9"/>
    <w:rsid w:val="0014768D"/>
    <w:rsid w:val="00151DDB"/>
    <w:rsid w:val="0015455B"/>
    <w:rsid w:val="00164070"/>
    <w:rsid w:val="00173664"/>
    <w:rsid w:val="001A392A"/>
    <w:rsid w:val="001B305E"/>
    <w:rsid w:val="001C5054"/>
    <w:rsid w:val="0022552F"/>
    <w:rsid w:val="00233B84"/>
    <w:rsid w:val="00240BC8"/>
    <w:rsid w:val="00243296"/>
    <w:rsid w:val="002538D6"/>
    <w:rsid w:val="002C042E"/>
    <w:rsid w:val="002C0D0F"/>
    <w:rsid w:val="002D0415"/>
    <w:rsid w:val="002F557A"/>
    <w:rsid w:val="0030487A"/>
    <w:rsid w:val="0031502B"/>
    <w:rsid w:val="003346A5"/>
    <w:rsid w:val="00344C61"/>
    <w:rsid w:val="00362C8F"/>
    <w:rsid w:val="00374FC6"/>
    <w:rsid w:val="00392026"/>
    <w:rsid w:val="003933B7"/>
    <w:rsid w:val="003E1155"/>
    <w:rsid w:val="00400ED1"/>
    <w:rsid w:val="0043012A"/>
    <w:rsid w:val="00435123"/>
    <w:rsid w:val="00444029"/>
    <w:rsid w:val="00454F10"/>
    <w:rsid w:val="00481D58"/>
    <w:rsid w:val="004969F4"/>
    <w:rsid w:val="004C35A5"/>
    <w:rsid w:val="004E5508"/>
    <w:rsid w:val="004F4F6F"/>
    <w:rsid w:val="0051541A"/>
    <w:rsid w:val="00544B7F"/>
    <w:rsid w:val="00585312"/>
    <w:rsid w:val="00586CC6"/>
    <w:rsid w:val="005C2FFD"/>
    <w:rsid w:val="005E59A9"/>
    <w:rsid w:val="005F5F23"/>
    <w:rsid w:val="006138EB"/>
    <w:rsid w:val="00622CDD"/>
    <w:rsid w:val="006432E6"/>
    <w:rsid w:val="006556CE"/>
    <w:rsid w:val="006722EE"/>
    <w:rsid w:val="00674DFB"/>
    <w:rsid w:val="00676C07"/>
    <w:rsid w:val="0068610A"/>
    <w:rsid w:val="00692754"/>
    <w:rsid w:val="0069456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191E"/>
    <w:rsid w:val="00716345"/>
    <w:rsid w:val="00721855"/>
    <w:rsid w:val="00726DBE"/>
    <w:rsid w:val="00731BBB"/>
    <w:rsid w:val="007362EE"/>
    <w:rsid w:val="00741ADF"/>
    <w:rsid w:val="00747639"/>
    <w:rsid w:val="0075090D"/>
    <w:rsid w:val="007705C5"/>
    <w:rsid w:val="007855EB"/>
    <w:rsid w:val="007A112E"/>
    <w:rsid w:val="007A6DD7"/>
    <w:rsid w:val="007C459D"/>
    <w:rsid w:val="007C505C"/>
    <w:rsid w:val="007D0399"/>
    <w:rsid w:val="007E1B80"/>
    <w:rsid w:val="007E26D8"/>
    <w:rsid w:val="007E2CCF"/>
    <w:rsid w:val="007F1885"/>
    <w:rsid w:val="007F24D9"/>
    <w:rsid w:val="00827D38"/>
    <w:rsid w:val="00835526"/>
    <w:rsid w:val="00843FA8"/>
    <w:rsid w:val="00850BDE"/>
    <w:rsid w:val="00871CE7"/>
    <w:rsid w:val="008B7284"/>
    <w:rsid w:val="008B754D"/>
    <w:rsid w:val="008C256D"/>
    <w:rsid w:val="008D28EC"/>
    <w:rsid w:val="00926C96"/>
    <w:rsid w:val="009422CD"/>
    <w:rsid w:val="0094576B"/>
    <w:rsid w:val="00961F34"/>
    <w:rsid w:val="00967A6E"/>
    <w:rsid w:val="00972C78"/>
    <w:rsid w:val="009A208F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33E2B"/>
    <w:rsid w:val="00A45ABE"/>
    <w:rsid w:val="00A46759"/>
    <w:rsid w:val="00A7599C"/>
    <w:rsid w:val="00A82AEC"/>
    <w:rsid w:val="00A85A02"/>
    <w:rsid w:val="00A87126"/>
    <w:rsid w:val="00A901A4"/>
    <w:rsid w:val="00AE3ABD"/>
    <w:rsid w:val="00AE4264"/>
    <w:rsid w:val="00AE7846"/>
    <w:rsid w:val="00AF26DD"/>
    <w:rsid w:val="00AF4229"/>
    <w:rsid w:val="00B10308"/>
    <w:rsid w:val="00B120DA"/>
    <w:rsid w:val="00B13021"/>
    <w:rsid w:val="00B16FD6"/>
    <w:rsid w:val="00B411B7"/>
    <w:rsid w:val="00B43811"/>
    <w:rsid w:val="00B531FA"/>
    <w:rsid w:val="00B56BA1"/>
    <w:rsid w:val="00B61881"/>
    <w:rsid w:val="00B63D11"/>
    <w:rsid w:val="00B842BF"/>
    <w:rsid w:val="00B85FCB"/>
    <w:rsid w:val="00B909A2"/>
    <w:rsid w:val="00BB2FD9"/>
    <w:rsid w:val="00BC1745"/>
    <w:rsid w:val="00BC5355"/>
    <w:rsid w:val="00BD06CC"/>
    <w:rsid w:val="00BD5511"/>
    <w:rsid w:val="00BE5AEC"/>
    <w:rsid w:val="00BF4F2F"/>
    <w:rsid w:val="00C03C1F"/>
    <w:rsid w:val="00C26873"/>
    <w:rsid w:val="00C373FD"/>
    <w:rsid w:val="00C46DB9"/>
    <w:rsid w:val="00C54EC8"/>
    <w:rsid w:val="00C80B22"/>
    <w:rsid w:val="00C82D29"/>
    <w:rsid w:val="00C863DD"/>
    <w:rsid w:val="00CA04DD"/>
    <w:rsid w:val="00CB7289"/>
    <w:rsid w:val="00CE7867"/>
    <w:rsid w:val="00CF41B9"/>
    <w:rsid w:val="00D12F29"/>
    <w:rsid w:val="00D17013"/>
    <w:rsid w:val="00D266C7"/>
    <w:rsid w:val="00D425ED"/>
    <w:rsid w:val="00D42641"/>
    <w:rsid w:val="00D45A51"/>
    <w:rsid w:val="00D5055D"/>
    <w:rsid w:val="00D54139"/>
    <w:rsid w:val="00D62598"/>
    <w:rsid w:val="00D627CD"/>
    <w:rsid w:val="00D63242"/>
    <w:rsid w:val="00D965B7"/>
    <w:rsid w:val="00DA1DCF"/>
    <w:rsid w:val="00DA2529"/>
    <w:rsid w:val="00DB4F1E"/>
    <w:rsid w:val="00DD64A6"/>
    <w:rsid w:val="00DF75D9"/>
    <w:rsid w:val="00E02A72"/>
    <w:rsid w:val="00E31E73"/>
    <w:rsid w:val="00E52753"/>
    <w:rsid w:val="00E606E6"/>
    <w:rsid w:val="00E919E1"/>
    <w:rsid w:val="00E93B61"/>
    <w:rsid w:val="00EB361C"/>
    <w:rsid w:val="00EB453B"/>
    <w:rsid w:val="00EC351F"/>
    <w:rsid w:val="00ED0D94"/>
    <w:rsid w:val="00EF41B4"/>
    <w:rsid w:val="00EF4988"/>
    <w:rsid w:val="00F13057"/>
    <w:rsid w:val="00F4060E"/>
    <w:rsid w:val="00F44D38"/>
    <w:rsid w:val="00F62F3C"/>
    <w:rsid w:val="00F729FC"/>
    <w:rsid w:val="00F909C0"/>
    <w:rsid w:val="00F96544"/>
    <w:rsid w:val="00FA24D1"/>
    <w:rsid w:val="00FA4BB9"/>
    <w:rsid w:val="00FB1A3D"/>
    <w:rsid w:val="00FB2993"/>
    <w:rsid w:val="00FB66F6"/>
    <w:rsid w:val="00FC081B"/>
    <w:rsid w:val="00FC30DD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1ABF"/>
  <w15:docId w15:val="{09A875DB-D230-4A97-927D-C8B73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67C773D7DED88A684B93AFB8585681B22B89EDC7CA5B5A5DACB8A3971244DB806F5B508BC9710D0B9CEA54468A02D3531787D53D5DA8CRBn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01B384776896CFE27280735330E990B62F52F00684ACB70009C91AEC7DD725Y9k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67C773D7DED88A684B93AFB8585681B22B89EDC7CA5B5A5DACB8A3971244DB806F5B508BC9711D7B9CEA54468A02D3531787D53D5DA8CRBn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9A3B-873B-4356-B322-8D1BE35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16T03:40:00Z</cp:lastPrinted>
  <dcterms:created xsi:type="dcterms:W3CDTF">2020-04-02T03:04:00Z</dcterms:created>
  <dcterms:modified xsi:type="dcterms:W3CDTF">2020-04-24T06:26:00Z</dcterms:modified>
</cp:coreProperties>
</file>